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DE" w:rsidRDefault="006D6E77" w:rsidP="006D6E7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Dom 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zdravlja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Alibunar</w:t>
      </w:r>
      <w:proofErr w:type="spellEnd"/>
    </w:p>
    <w:p w:rsidR="006D6E77" w:rsidRDefault="006D6E77" w:rsidP="006D6E7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Trg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slobode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8</w:t>
      </w:r>
    </w:p>
    <w:p w:rsidR="006D6E77" w:rsidRDefault="006D6E77" w:rsidP="006D6E7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Broj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: 02-15/</w:t>
      </w:r>
      <w:r w:rsidR="00251B15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90</w:t>
      </w:r>
    </w:p>
    <w:p w:rsidR="006D6E77" w:rsidRDefault="000A1DDC" w:rsidP="006D6E7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Datum: 29</w:t>
      </w:r>
      <w:r w:rsidR="00E0266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.11.2018</w:t>
      </w:r>
      <w:r w:rsidR="006D6E77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.</w:t>
      </w:r>
    </w:p>
    <w:p w:rsidR="006D6E77" w:rsidRPr="00437EDE" w:rsidRDefault="006D6E77" w:rsidP="006D6E7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A L I B U N A R</w:t>
      </w:r>
    </w:p>
    <w:tbl>
      <w:tblPr>
        <w:tblW w:w="0" w:type="auto"/>
        <w:jc w:val="center"/>
        <w:tblCellSpacing w:w="0" w:type="dxa"/>
        <w:tblInd w:w="-399" w:type="dxa"/>
        <w:tblCellMar>
          <w:left w:w="0" w:type="dxa"/>
          <w:right w:w="0" w:type="dxa"/>
        </w:tblCellMar>
        <w:tblLook w:val="04A0"/>
      </w:tblPr>
      <w:tblGrid>
        <w:gridCol w:w="9759"/>
      </w:tblGrid>
      <w:tr w:rsidR="00EE1BA6" w:rsidRPr="00FB3701" w:rsidTr="00FA771D">
        <w:trPr>
          <w:tblCellSpacing w:w="0" w:type="dxa"/>
          <w:jc w:val="center"/>
        </w:trPr>
        <w:tc>
          <w:tcPr>
            <w:tcW w:w="9759" w:type="dxa"/>
            <w:vAlign w:val="center"/>
          </w:tcPr>
          <w:p w:rsidR="00EE1BA6" w:rsidRDefault="00EE1BA6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Default="006D6E77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Default="006D6E77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Default="006D6E77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Default="006D6E77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nov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l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l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I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o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n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bavk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l.gl. RS br. 24/12), D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ravl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bu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osi</w:t>
            </w:r>
            <w:proofErr w:type="spellEnd"/>
          </w:p>
          <w:p w:rsidR="006D6E77" w:rsidRDefault="006D6E77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Default="006D6E77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Pr="006D6E77" w:rsidRDefault="006D6E77" w:rsidP="006D6E77">
            <w:pPr>
              <w:spacing w:after="0" w:line="240" w:lineRule="auto"/>
              <w:jc w:val="center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NO POJAŠNJENJE</w:t>
            </w:r>
          </w:p>
          <w:p w:rsidR="006D6E77" w:rsidRPr="006D6E77" w:rsidRDefault="006D6E77" w:rsidP="006D6E77">
            <w:pPr>
              <w:spacing w:after="0" w:line="240" w:lineRule="auto"/>
              <w:jc w:val="center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nu</w:t>
            </w:r>
            <w:proofErr w:type="spellEnd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bavku</w:t>
            </w:r>
            <w:proofErr w:type="spellEnd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proofErr w:type="spellEnd"/>
            <w:r w:rsidR="00E02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1.6/2018</w:t>
            </w:r>
          </w:p>
          <w:p w:rsidR="006D6E77" w:rsidRDefault="00E0266E" w:rsidP="006D6E77">
            <w:pPr>
              <w:spacing w:after="0" w:line="240" w:lineRule="auto"/>
              <w:jc w:val="center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boratorij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jal</w:t>
            </w:r>
            <w:proofErr w:type="spellEnd"/>
          </w:p>
          <w:p w:rsidR="006D6E77" w:rsidRDefault="006D6E77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E77" w:rsidRDefault="006D6E77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E77" w:rsidRDefault="006D6E77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nov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sme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raćanja</w:t>
            </w:r>
            <w:proofErr w:type="spellEnd"/>
            <w:r w:rsidR="00D27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stav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is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bav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E0266E">
              <w:rPr>
                <w:rFonts w:ascii="Times New Roman" w:eastAsia="Times New Roman" w:hAnsi="Times New Roman" w:cs="Times New Roman"/>
                <w:sz w:val="24"/>
                <w:szCs w:val="24"/>
              </w:rPr>
              <w:t>.1.6/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ravl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bu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da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jašnje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kurs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ac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D6E77" w:rsidRDefault="006D6E77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Pr="006E7173" w:rsidRDefault="00E0266E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6D6E77" w:rsidRDefault="006D6E77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CC0" w:rsidRDefault="000E3481" w:rsidP="00D54DCF">
            <w:pPr>
              <w:pStyle w:val="Pasussalistom"/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tan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: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zvolje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udi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R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j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drž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andard 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ovanj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račun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ak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poručen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tij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0E3481" w:rsidRDefault="000E3481" w:rsidP="00D54DCF">
            <w:pPr>
              <w:pStyle w:val="Pasussalistom"/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gov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is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DOZVOLJENO JE</w:t>
            </w:r>
          </w:p>
          <w:p w:rsidR="000E3481" w:rsidRDefault="000E3481" w:rsidP="00D54DCF">
            <w:pPr>
              <w:pStyle w:val="Pasussalistom"/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3481" w:rsidRDefault="000E3481" w:rsidP="00D54DCF">
            <w:pPr>
              <w:pStyle w:val="Pasussalistom"/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tan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zvolje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udi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es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PT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oz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0E3481" w:rsidRDefault="000E3481" w:rsidP="00D54DCF">
            <w:pPr>
              <w:pStyle w:val="Pasussalistom"/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gov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is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DOZVOLJENO JE </w:t>
            </w:r>
          </w:p>
          <w:p w:rsidR="000E3481" w:rsidRDefault="000E3481" w:rsidP="00D54DCF">
            <w:pPr>
              <w:pStyle w:val="Pasussalistom"/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3481" w:rsidRPr="00A06CC0" w:rsidRDefault="000E3481" w:rsidP="00D54DCF">
            <w:pPr>
              <w:pStyle w:val="Pasussalistom"/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BA6" w:rsidRPr="00FB3701" w:rsidTr="00FA771D">
        <w:trPr>
          <w:tblCellSpacing w:w="0" w:type="dxa"/>
          <w:jc w:val="center"/>
        </w:trPr>
        <w:tc>
          <w:tcPr>
            <w:tcW w:w="9759" w:type="dxa"/>
            <w:vAlign w:val="center"/>
          </w:tcPr>
          <w:p w:rsidR="00EE1BA6" w:rsidRPr="00FB3701" w:rsidRDefault="00EE1BA6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6CC0" w:rsidRDefault="00A06CC0">
      <w:pPr>
        <w:rPr>
          <w:lang w:val="sr-Latn-CS"/>
        </w:rPr>
      </w:pPr>
    </w:p>
    <w:p w:rsidR="00A06CC0" w:rsidRDefault="00A06CC0" w:rsidP="00A06CC0">
      <w:pPr>
        <w:rPr>
          <w:lang w:val="sr-Latn-CS"/>
        </w:rPr>
      </w:pPr>
    </w:p>
    <w:p w:rsidR="00AB548F" w:rsidRPr="006E7173" w:rsidRDefault="00A06CC0" w:rsidP="00A06CC0">
      <w:pPr>
        <w:tabs>
          <w:tab w:val="left" w:pos="6363"/>
        </w:tabs>
        <w:rPr>
          <w:rFonts w:ascii="Times New Roman" w:hAnsi="Times New Roman" w:cs="Times New Roman"/>
          <w:b/>
          <w:lang w:val="sr-Latn-CS"/>
        </w:rPr>
      </w:pPr>
      <w:r>
        <w:rPr>
          <w:lang w:val="sr-Latn-CS"/>
        </w:rPr>
        <w:tab/>
      </w:r>
      <w:r w:rsidRPr="006E7173">
        <w:rPr>
          <w:rFonts w:ascii="Times New Roman" w:hAnsi="Times New Roman" w:cs="Times New Roman"/>
          <w:b/>
          <w:lang w:val="sr-Latn-CS"/>
        </w:rPr>
        <w:t>ZA KOMISIJU</w:t>
      </w:r>
      <w:r w:rsidR="000E3481">
        <w:rPr>
          <w:rFonts w:ascii="Times New Roman" w:hAnsi="Times New Roman" w:cs="Times New Roman"/>
          <w:b/>
          <w:lang w:val="sr-Latn-CS"/>
        </w:rPr>
        <w:t>:</w:t>
      </w:r>
    </w:p>
    <w:p w:rsidR="000E3481" w:rsidRDefault="00A06CC0" w:rsidP="000E3481">
      <w:pPr>
        <w:tabs>
          <w:tab w:val="left" w:pos="6363"/>
        </w:tabs>
        <w:jc w:val="right"/>
        <w:rPr>
          <w:rFonts w:ascii="Times New Roman" w:hAnsi="Times New Roman" w:cs="Times New Roman"/>
          <w:b/>
        </w:rPr>
      </w:pPr>
      <w:r w:rsidRPr="006E7173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</w:t>
      </w:r>
      <w:r w:rsidR="000E3481">
        <w:rPr>
          <w:rFonts w:ascii="Times New Roman" w:hAnsi="Times New Roman" w:cs="Times New Roman"/>
          <w:b/>
          <w:lang w:val="sr-Latn-CS"/>
        </w:rPr>
        <w:t xml:space="preserve">                            </w:t>
      </w:r>
      <w:r w:rsidRPr="006E7173">
        <w:rPr>
          <w:rFonts w:ascii="Times New Roman" w:hAnsi="Times New Roman" w:cs="Times New Roman"/>
          <w:b/>
          <w:lang w:val="sr-Latn-CS"/>
        </w:rPr>
        <w:t xml:space="preserve">  </w:t>
      </w:r>
      <w:r w:rsidR="000E3481">
        <w:rPr>
          <w:rFonts w:ascii="Times New Roman" w:hAnsi="Times New Roman" w:cs="Times New Roman"/>
          <w:b/>
        </w:rPr>
        <w:t>Dr Daniela Marina,spec biohemije_______________</w:t>
      </w:r>
    </w:p>
    <w:p w:rsidR="000E3481" w:rsidRDefault="000E3481" w:rsidP="000E3481">
      <w:pPr>
        <w:tabs>
          <w:tab w:val="left" w:pos="6363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lađana Boščić, dipl.ecc____________</w:t>
      </w:r>
    </w:p>
    <w:p w:rsidR="00A06CC0" w:rsidRPr="000E3481" w:rsidRDefault="000E3481" w:rsidP="00A06CC0">
      <w:pPr>
        <w:tabs>
          <w:tab w:val="left" w:pos="636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</w:p>
    <w:sectPr w:rsidR="00A06CC0" w:rsidRPr="000E3481" w:rsidSect="008A0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809"/>
    <w:multiLevelType w:val="hybridMultilevel"/>
    <w:tmpl w:val="5CBAD62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6715"/>
    <w:multiLevelType w:val="hybridMultilevel"/>
    <w:tmpl w:val="C42A3A52"/>
    <w:lvl w:ilvl="0" w:tplc="10C48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0D13"/>
    <w:multiLevelType w:val="multilevel"/>
    <w:tmpl w:val="C266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D52ED"/>
    <w:multiLevelType w:val="hybridMultilevel"/>
    <w:tmpl w:val="144E4C0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2CA"/>
    <w:multiLevelType w:val="hybridMultilevel"/>
    <w:tmpl w:val="E3F4B160"/>
    <w:lvl w:ilvl="0" w:tplc="1F6CC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65A15"/>
    <w:multiLevelType w:val="hybridMultilevel"/>
    <w:tmpl w:val="1C3ED56E"/>
    <w:lvl w:ilvl="0" w:tplc="9FAC3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74314"/>
    <w:multiLevelType w:val="multilevel"/>
    <w:tmpl w:val="1DF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FB3701"/>
    <w:rsid w:val="0001195E"/>
    <w:rsid w:val="0001623D"/>
    <w:rsid w:val="00025603"/>
    <w:rsid w:val="00025852"/>
    <w:rsid w:val="00080FED"/>
    <w:rsid w:val="000A1DDC"/>
    <w:rsid w:val="000C1A9B"/>
    <w:rsid w:val="000E3481"/>
    <w:rsid w:val="00114D8A"/>
    <w:rsid w:val="001B7397"/>
    <w:rsid w:val="001E567B"/>
    <w:rsid w:val="002074E2"/>
    <w:rsid w:val="00235BC3"/>
    <w:rsid w:val="00251B15"/>
    <w:rsid w:val="00275625"/>
    <w:rsid w:val="002A6BD0"/>
    <w:rsid w:val="002F66C3"/>
    <w:rsid w:val="00333C28"/>
    <w:rsid w:val="00351CEF"/>
    <w:rsid w:val="00365AEF"/>
    <w:rsid w:val="00393774"/>
    <w:rsid w:val="00437EDE"/>
    <w:rsid w:val="0046192E"/>
    <w:rsid w:val="00462140"/>
    <w:rsid w:val="004D7F00"/>
    <w:rsid w:val="00533861"/>
    <w:rsid w:val="00592200"/>
    <w:rsid w:val="00592BB7"/>
    <w:rsid w:val="00666F8D"/>
    <w:rsid w:val="00673C1D"/>
    <w:rsid w:val="00682D6C"/>
    <w:rsid w:val="006C238C"/>
    <w:rsid w:val="006D4184"/>
    <w:rsid w:val="006D6E77"/>
    <w:rsid w:val="006E7173"/>
    <w:rsid w:val="00704366"/>
    <w:rsid w:val="0070504F"/>
    <w:rsid w:val="00710D59"/>
    <w:rsid w:val="007177CE"/>
    <w:rsid w:val="00795A5E"/>
    <w:rsid w:val="007A46CC"/>
    <w:rsid w:val="007C33FD"/>
    <w:rsid w:val="007E6A0A"/>
    <w:rsid w:val="00804868"/>
    <w:rsid w:val="00835D34"/>
    <w:rsid w:val="0084136A"/>
    <w:rsid w:val="00854095"/>
    <w:rsid w:val="0086070A"/>
    <w:rsid w:val="008A0920"/>
    <w:rsid w:val="008B609A"/>
    <w:rsid w:val="00985A6B"/>
    <w:rsid w:val="009958DC"/>
    <w:rsid w:val="009F006E"/>
    <w:rsid w:val="009F6768"/>
    <w:rsid w:val="00A06CC0"/>
    <w:rsid w:val="00A108A2"/>
    <w:rsid w:val="00A14C86"/>
    <w:rsid w:val="00A70AF0"/>
    <w:rsid w:val="00AB548F"/>
    <w:rsid w:val="00AB78FF"/>
    <w:rsid w:val="00AD7673"/>
    <w:rsid w:val="00AF6D6B"/>
    <w:rsid w:val="00B533E5"/>
    <w:rsid w:val="00B53780"/>
    <w:rsid w:val="00B55E40"/>
    <w:rsid w:val="00B735CC"/>
    <w:rsid w:val="00B83C4D"/>
    <w:rsid w:val="00B97E2A"/>
    <w:rsid w:val="00BB0BEC"/>
    <w:rsid w:val="00BE19EA"/>
    <w:rsid w:val="00C466A5"/>
    <w:rsid w:val="00C91594"/>
    <w:rsid w:val="00CD6369"/>
    <w:rsid w:val="00CE62BB"/>
    <w:rsid w:val="00CF4CDF"/>
    <w:rsid w:val="00D27452"/>
    <w:rsid w:val="00D4284E"/>
    <w:rsid w:val="00D548D7"/>
    <w:rsid w:val="00D54DCF"/>
    <w:rsid w:val="00D5767F"/>
    <w:rsid w:val="00D608F2"/>
    <w:rsid w:val="00DA0447"/>
    <w:rsid w:val="00DD39CE"/>
    <w:rsid w:val="00E01E42"/>
    <w:rsid w:val="00E0266E"/>
    <w:rsid w:val="00E17006"/>
    <w:rsid w:val="00E411F8"/>
    <w:rsid w:val="00E45F96"/>
    <w:rsid w:val="00ED66DE"/>
    <w:rsid w:val="00EE1BA6"/>
    <w:rsid w:val="00EF00B7"/>
    <w:rsid w:val="00F1748B"/>
    <w:rsid w:val="00F272D9"/>
    <w:rsid w:val="00F477C8"/>
    <w:rsid w:val="00FA54A4"/>
    <w:rsid w:val="00FA771D"/>
    <w:rsid w:val="00FB3701"/>
    <w:rsid w:val="00FB3DA4"/>
    <w:rsid w:val="00FC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2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eno">
    <w:name w:val="Strong"/>
    <w:basedOn w:val="Podrazumevanifontpasusa"/>
    <w:uiPriority w:val="22"/>
    <w:qFormat/>
    <w:rsid w:val="00FB3701"/>
    <w:rPr>
      <w:b/>
      <w:bCs/>
    </w:rPr>
  </w:style>
  <w:style w:type="character" w:customStyle="1" w:styleId="apple-converted-space">
    <w:name w:val="apple-converted-space"/>
    <w:basedOn w:val="Podrazumevanifontpasusa"/>
    <w:rsid w:val="00FB3701"/>
  </w:style>
  <w:style w:type="paragraph" w:styleId="Pasussalistom">
    <w:name w:val="List Paragraph"/>
    <w:basedOn w:val="Normal"/>
    <w:uiPriority w:val="34"/>
    <w:qFormat/>
    <w:rsid w:val="00235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6" w:color="BFC2C7"/>
          </w:divBdr>
        </w:div>
        <w:div w:id="1679693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8" w:color="BFC2C7"/>
          </w:divBdr>
          <w:divsChild>
            <w:div w:id="523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6" w:color="BFC2C7"/>
          </w:divBdr>
        </w:div>
        <w:div w:id="1879272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8" w:color="BFC2C7"/>
          </w:divBdr>
          <w:divsChild>
            <w:div w:id="151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D9AC4-0C46-404E-AEA9-8BCB55BF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9</cp:revision>
  <cp:lastPrinted>2018-11-29T10:17:00Z</cp:lastPrinted>
  <dcterms:created xsi:type="dcterms:W3CDTF">2015-01-29T07:56:00Z</dcterms:created>
  <dcterms:modified xsi:type="dcterms:W3CDTF">2018-11-29T10:31:00Z</dcterms:modified>
</cp:coreProperties>
</file>